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EC55D8">
        <w:rPr>
          <w:b/>
          <w:sz w:val="44"/>
          <w:szCs w:val="44"/>
          <w:u w:val="single"/>
        </w:rPr>
        <w:t>о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53C4C">
        <w:rPr>
          <w:b/>
          <w:sz w:val="44"/>
          <w:szCs w:val="44"/>
          <w:u w:val="single"/>
        </w:rPr>
        <w:t>2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660D41">
        <w:rPr>
          <w:b/>
          <w:sz w:val="44"/>
          <w:szCs w:val="44"/>
          <w:u w:val="single"/>
        </w:rPr>
        <w:t>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62488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24882" w:rsidRPr="008F448A" w:rsidTr="00A33ECE">
        <w:trPr>
          <w:trHeight w:hRule="exact" w:val="113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A33ECE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 апреля сред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A33ECE" w:rsidP="00A33EC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Вечерние богослужение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>
              <w:rPr>
                <w:b/>
                <w:sz w:val="52"/>
                <w:szCs w:val="52"/>
              </w:rPr>
              <w:t>Служба Великого Четвер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A33ECE" w:rsidRPr="008F448A" w:rsidTr="00A33ECE">
        <w:trPr>
          <w:trHeight w:hRule="exact" w:val="705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Pr="00793A4D" w:rsidRDefault="00A33ECE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Pr="00793A4D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A33ECE" w:rsidRDefault="00A33ECE" w:rsidP="00653C4C">
            <w:pPr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  <w:r w:rsidRPr="00A33ECE">
              <w:rPr>
                <w:b/>
                <w:sz w:val="56"/>
                <w:szCs w:val="56"/>
              </w:rPr>
              <w:t xml:space="preserve">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A33ECE" w:rsidRPr="008F448A" w:rsidTr="00A33ECE">
        <w:trPr>
          <w:trHeight w:hRule="exact" w:val="1122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Default="00A33ECE" w:rsidP="00653C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Default="00A33ECE" w:rsidP="00624882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>
              <w:rPr>
                <w:b/>
                <w:sz w:val="52"/>
                <w:szCs w:val="52"/>
              </w:rPr>
              <w:t xml:space="preserve"> Последование страстей Господа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624882" w:rsidRPr="00323663" w:rsidTr="00A33ECE">
        <w:trPr>
          <w:trHeight w:hRule="exact" w:val="1294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882" w:rsidRPr="00793A4D" w:rsidRDefault="00624882" w:rsidP="00E836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793A4D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 w:rsidRPr="00793A4D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24882" w:rsidRPr="00323663" w:rsidRDefault="00624882" w:rsidP="00624882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Вечерние богослужение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A33ECE">
              <w:rPr>
                <w:rFonts w:cs="Arial"/>
                <w:b/>
                <w:sz w:val="68"/>
                <w:szCs w:val="68"/>
              </w:rPr>
              <w:t>Великая суббота. Благовещение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24882" w:rsidRPr="00A33ECE" w:rsidRDefault="00624882" w:rsidP="00624882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16:00</w:t>
            </w:r>
          </w:p>
        </w:tc>
      </w:tr>
      <w:tr w:rsidR="00624882" w:rsidRPr="00323663" w:rsidTr="00A33ECE">
        <w:trPr>
          <w:trHeight w:hRule="exact" w:val="726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:rsidR="00624882" w:rsidRPr="00323663" w:rsidRDefault="00624882" w:rsidP="00497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 w:rsidRPr="008F448A">
              <w:rPr>
                <w:b/>
                <w:sz w:val="44"/>
                <w:szCs w:val="44"/>
              </w:rPr>
              <w:t xml:space="preserve"> </w:t>
            </w:r>
            <w:r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00B0F0"/>
            <w:vAlign w:val="center"/>
          </w:tcPr>
          <w:p w:rsidR="00624882" w:rsidRPr="00A33ECE" w:rsidRDefault="00624882" w:rsidP="00323663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  <w:r w:rsidR="00A33ECE" w:rsidRPr="00A33ECE">
              <w:rPr>
                <w:b/>
                <w:sz w:val="56"/>
                <w:szCs w:val="56"/>
              </w:rPr>
              <w:t xml:space="preserve"> </w:t>
            </w:r>
            <w:r w:rsidR="00A33ECE" w:rsidRPr="00A33ECE">
              <w:rPr>
                <w:b/>
                <w:sz w:val="56"/>
                <w:szCs w:val="56"/>
              </w:rPr>
              <w:t>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624882" w:rsidRPr="00A33ECE" w:rsidRDefault="00624882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624882" w:rsidRPr="00DC78BD" w:rsidTr="00A33ECE">
        <w:trPr>
          <w:trHeight w:hRule="exact" w:val="847"/>
        </w:trPr>
        <w:tc>
          <w:tcPr>
            <w:tcW w:w="3727" w:type="dxa"/>
            <w:vMerge/>
            <w:shd w:val="clear" w:color="auto" w:fill="FFFFFF"/>
            <w:vAlign w:val="center"/>
          </w:tcPr>
          <w:p w:rsidR="00624882" w:rsidRPr="00624882" w:rsidRDefault="00624882" w:rsidP="00497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EE488A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EE488A">
            <w:pPr>
              <w:jc w:val="center"/>
              <w:rPr>
                <w:b/>
                <w:color w:val="000000" w:themeColor="text1"/>
                <w:sz w:val="32"/>
                <w:szCs w:val="3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32"/>
                <w:szCs w:val="3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сле литургии</w:t>
            </w:r>
          </w:p>
        </w:tc>
      </w:tr>
      <w:tr w:rsidR="00624882" w:rsidRPr="00323663" w:rsidTr="00624882">
        <w:trPr>
          <w:trHeight w:hRule="exact" w:val="2033"/>
        </w:trPr>
        <w:tc>
          <w:tcPr>
            <w:tcW w:w="3727" w:type="dxa"/>
            <w:vMerge/>
            <w:shd w:val="clear" w:color="auto" w:fill="FFFFFF" w:themeFill="background1"/>
            <w:vAlign w:val="center"/>
          </w:tcPr>
          <w:p w:rsidR="00624882" w:rsidRPr="008F448A" w:rsidRDefault="00624882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624882" w:rsidRPr="00E048EB" w:rsidRDefault="00624882" w:rsidP="00624882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624882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С Х А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624882" w:rsidRPr="00A33ECE" w:rsidRDefault="00624882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23:00</w:t>
            </w:r>
          </w:p>
        </w:tc>
      </w:tr>
      <w:tr w:rsidR="00624882" w:rsidRPr="008F448A" w:rsidTr="00624882">
        <w:trPr>
          <w:trHeight w:hRule="exact" w:val="1009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624882" w:rsidRPr="00323663" w:rsidRDefault="00624882" w:rsidP="005F3B7F">
            <w:pPr>
              <w:jc w:val="center"/>
              <w:rPr>
                <w:b/>
                <w:sz w:val="28"/>
                <w:szCs w:val="28"/>
              </w:rPr>
            </w:pPr>
            <w:r w:rsidRPr="00A33ECE">
              <w:rPr>
                <w:b/>
                <w:sz w:val="48"/>
                <w:szCs w:val="48"/>
              </w:rPr>
              <w:t>8</w:t>
            </w:r>
            <w:r w:rsidRPr="00A33ECE">
              <w:rPr>
                <w:b/>
                <w:sz w:val="48"/>
                <w:szCs w:val="48"/>
              </w:rPr>
              <w:t xml:space="preserve"> апре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624882" w:rsidRPr="00E048EB" w:rsidRDefault="00624882" w:rsidP="00624882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Пасхальная </w:t>
            </w:r>
            <w:r w:rsidRPr="00E048EB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Литургия 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624882" w:rsidRPr="00E048EB" w:rsidRDefault="00624882" w:rsidP="003A7FE0">
            <w:pPr>
              <w:jc w:val="center"/>
              <w:rPr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очью</w:t>
            </w:r>
          </w:p>
        </w:tc>
      </w:tr>
      <w:tr w:rsidR="00624882" w:rsidRPr="00DC78BD" w:rsidTr="00A33ECE">
        <w:trPr>
          <w:trHeight w:hRule="exact" w:val="725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624882" w:rsidRPr="00624882" w:rsidRDefault="00624882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A33ECE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62488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2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3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015-01E4-4163-8104-4C54A90F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8-03-31T15:18:00Z</cp:lastPrinted>
  <dcterms:created xsi:type="dcterms:W3CDTF">2018-03-31T14:57:00Z</dcterms:created>
  <dcterms:modified xsi:type="dcterms:W3CDTF">2018-03-31T16:23:00Z</dcterms:modified>
</cp:coreProperties>
</file>